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F25C" w14:textId="30CA87DA" w:rsidR="004535A9" w:rsidRPr="00404825" w:rsidRDefault="00675E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ÜYÜME / GELİŞME</w:t>
      </w:r>
      <w:r w:rsidR="00404825" w:rsidRPr="00404825">
        <w:rPr>
          <w:b/>
          <w:sz w:val="32"/>
          <w:szCs w:val="32"/>
        </w:rPr>
        <w:t xml:space="preserve"> PLANI</w:t>
      </w:r>
    </w:p>
    <w:p w14:paraId="77B1B70A" w14:textId="17738D08" w:rsidR="004535A9" w:rsidRPr="00035184" w:rsidRDefault="00344064" w:rsidP="00404825">
      <w:pPr>
        <w:bidi/>
        <w:jc w:val="right"/>
        <w:rPr>
          <w:b/>
          <w:bCs/>
          <w:color w:val="4472C4" w:themeColor="accent1"/>
          <w:shd w:val="clear" w:color="auto" w:fill="E6E6E6"/>
        </w:rPr>
      </w:pPr>
      <w:r>
        <w:rPr>
          <w:b/>
          <w:bCs/>
          <w:color w:val="4472C4" w:themeColor="accent1"/>
          <w:shd w:val="clear" w:color="auto" w:fill="E6E6E6"/>
        </w:rPr>
        <w:t xml:space="preserve"> </w:t>
      </w:r>
    </w:p>
    <w:tbl>
      <w:tblPr>
        <w:tblStyle w:val="4"/>
        <w:bidiVisual/>
        <w:tblW w:w="14172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9355"/>
        <w:gridCol w:w="4817"/>
      </w:tblGrid>
      <w:tr w:rsidR="004535A9" w14:paraId="4A739D94" w14:textId="77777777" w:rsidTr="00060997">
        <w:trPr>
          <w:trHeight w:val="740"/>
        </w:trPr>
        <w:tc>
          <w:tcPr>
            <w:tcW w:w="14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C7E39B" w14:textId="114BB96B" w:rsidR="00E27564" w:rsidRPr="00404825" w:rsidRDefault="00404825" w:rsidP="00936D4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ADI &amp; SOYADI: </w:t>
            </w:r>
          </w:p>
        </w:tc>
      </w:tr>
      <w:tr w:rsidR="004535A9" w:rsidRPr="00404825" w14:paraId="68AA6EEA" w14:textId="77777777" w:rsidTr="007A3B98">
        <w:trPr>
          <w:cantSplit/>
          <w:trHeight w:val="1134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4B8A8167" w14:textId="77777777" w:rsidR="004535A9" w:rsidRPr="003C46E3" w:rsidRDefault="004535A9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6E511D" w14:textId="77777777" w:rsidR="004D4C96" w:rsidRPr="003C46E3" w:rsidRDefault="004D4C96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852D58" w14:textId="77777777" w:rsidR="007A3B98" w:rsidRPr="003C46E3" w:rsidRDefault="007A3B98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7122BD" w14:textId="5EFBC619" w:rsidR="007A3B98" w:rsidRPr="003C46E3" w:rsidRDefault="007A3B98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4E7CB0" w14:textId="3481F724" w:rsidR="004535A9" w:rsidRPr="00404825" w:rsidRDefault="004535A9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121F1E" w14:textId="77777777" w:rsidR="004535A9" w:rsidRPr="00404825" w:rsidRDefault="004535A9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CD189" w14:textId="19263B2E" w:rsidR="004535A9" w:rsidRPr="00404825" w:rsidRDefault="00936D49" w:rsidP="0040482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1.</w:t>
            </w:r>
            <w:r w:rsidR="00CC56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İşinizi büyütmeye yönelik yeni proje / iş fikrini detaylı anlatın.</w:t>
            </w:r>
          </w:p>
          <w:p w14:paraId="733F67DB" w14:textId="77777777" w:rsidR="004535A9" w:rsidRDefault="004535A9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154DCA" w14:textId="77777777" w:rsidR="004D4C96" w:rsidRPr="00404825" w:rsidRDefault="004D4C96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262D74" w14:textId="77777777" w:rsidR="00404825" w:rsidRPr="00404825" w:rsidRDefault="00404825" w:rsidP="004048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5A9" w:rsidRPr="00404825" w14:paraId="3BB9D949" w14:textId="77777777" w:rsidTr="007A3B98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0AFE7" w14:textId="77777777" w:rsidR="00404825" w:rsidRPr="003C46E3" w:rsidRDefault="00404825" w:rsidP="007A3B9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2F148021" w14:textId="77777777" w:rsidR="000C3FE2" w:rsidRPr="003C46E3" w:rsidRDefault="000C3FE2" w:rsidP="007A3B9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69488E67" w14:textId="77777777" w:rsidR="00165533" w:rsidRPr="003C46E3" w:rsidRDefault="00165533" w:rsidP="007A3B9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05221174" w14:textId="77777777" w:rsidR="004D4C96" w:rsidRPr="003C46E3" w:rsidRDefault="004D4C96" w:rsidP="007A3B9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755ECC01" w14:textId="7E71CB88" w:rsidR="000C3FE2" w:rsidRPr="003C46E3" w:rsidRDefault="000C3FE2" w:rsidP="007A3B9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54A22" w14:textId="17778937" w:rsidR="004535A9" w:rsidRPr="00404825" w:rsidRDefault="00E27564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B579A"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2</w:t>
            </w:r>
            <w:r w:rsidR="00936D49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</w:t>
            </w:r>
            <w:r w:rsidR="00CC56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Bu </w:t>
            </w:r>
            <w:r w:rsidR="00901EA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yeni proje / </w:t>
            </w:r>
            <w:r w:rsidR="00CC56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iş fikri </w:t>
            </w:r>
            <w:r w:rsidR="00901EA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mevcut işinize nasıl bir katkı sağlayacak?   </w:t>
            </w:r>
          </w:p>
        </w:tc>
      </w:tr>
      <w:tr w:rsidR="004535A9" w:rsidRPr="00404825" w14:paraId="3F3CF658" w14:textId="77777777" w:rsidTr="007A3B98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B5982" w14:textId="77777777" w:rsidR="004535A9" w:rsidRPr="003C46E3" w:rsidRDefault="004535A9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AB591E" w14:textId="77777777" w:rsidR="00404825" w:rsidRPr="003C46E3" w:rsidRDefault="00404825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F7ED87" w14:textId="77777777" w:rsidR="00165533" w:rsidRPr="003C46E3" w:rsidRDefault="00165533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D1A4AD" w14:textId="28EB9236" w:rsidR="00165533" w:rsidRPr="003C46E3" w:rsidRDefault="00165533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774E8" w14:textId="533BED21" w:rsidR="00404825" w:rsidRPr="00404825" w:rsidRDefault="00712B1F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3</w:t>
            </w:r>
            <w:r w:rsidR="00936D49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</w:t>
            </w:r>
            <w:r w:rsidR="00CC56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Bu yeni proje</w:t>
            </w:r>
            <w:r w:rsidR="00901EA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/ iş fikrinin kısa, orta ve uzun vadeli hedefleri</w:t>
            </w:r>
            <w:r w:rsidR="00CC56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="00901EA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neler?</w:t>
            </w:r>
          </w:p>
        </w:tc>
      </w:tr>
      <w:tr w:rsidR="007A3B98" w:rsidRPr="00404825" w14:paraId="09263487" w14:textId="77777777" w:rsidTr="007A3B98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63CEE1" w14:textId="77777777" w:rsidR="007A3B98" w:rsidRPr="00404825" w:rsidRDefault="007A3B98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0461BB" w14:textId="6D74242F" w:rsidR="007A3B98" w:rsidRDefault="007A3B98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    4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Yeni Proje 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Pazar Analizi</w:t>
            </w:r>
          </w:p>
        </w:tc>
      </w:tr>
      <w:tr w:rsidR="007A3B98" w:rsidRPr="00404825" w14:paraId="4DFAD9A7" w14:textId="77777777" w:rsidTr="003C46E3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7CBBE" w14:textId="77777777" w:rsidR="007A3B98" w:rsidRPr="003C46E3" w:rsidRDefault="007A3B98" w:rsidP="003C4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05B4F" w14:textId="77777777" w:rsidR="007A3B98" w:rsidRDefault="007A3B98" w:rsidP="007A3B9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7A4D546F" w14:textId="36DBB02E" w:rsidR="007A3B98" w:rsidRPr="004D4C96" w:rsidRDefault="007A3B98" w:rsidP="007A3B9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D4C9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4.1.Hedef Pazarın yapısı (pazarın özellikleri, büyüme trendi, araştırılarak rakamlarla desteklenmeli…) </w:t>
            </w:r>
          </w:p>
          <w:p w14:paraId="48BD8FBA" w14:textId="77777777" w:rsidR="007A3B98" w:rsidRDefault="007A3B98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EF02652" w14:textId="77777777" w:rsidR="007A3B98" w:rsidRDefault="007A3B98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7A3B98" w:rsidRPr="00404825" w14:paraId="74BA4111" w14:textId="77777777" w:rsidTr="003C46E3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287ADB" w14:textId="77777777" w:rsidR="007A3B98" w:rsidRPr="003C46E3" w:rsidRDefault="007A3B98" w:rsidP="003C4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150B1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006C5001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44DE196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4760EBD0" w14:textId="5645F17B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4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2.Hedef Müşteriler kimler &amp; özellikleri</w:t>
            </w:r>
          </w:p>
          <w:p w14:paraId="1EF65095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0658D913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38A9019C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1A15B357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14FE2410" w14:textId="77777777" w:rsidR="007A3B98" w:rsidRDefault="007A3B98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7A3B98" w:rsidRPr="00404825" w14:paraId="6953DA37" w14:textId="77777777" w:rsidTr="003C46E3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E86351" w14:textId="77777777" w:rsidR="007A3B98" w:rsidRPr="003C46E3" w:rsidRDefault="007A3B98" w:rsidP="003C4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BEC87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B297E3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8F85B2" w14:textId="50572D04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4.3.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Rakipler kimler &amp; özellikleri</w:t>
            </w:r>
            <w:r w:rsidR="00D9539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(Güçlü ve Zayıf Yönleri kıyaslama)</w:t>
            </w:r>
          </w:p>
          <w:p w14:paraId="4387FC62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79763F85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05B44268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76F60FCE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3E90D90D" w14:textId="77777777" w:rsidR="007A3B98" w:rsidRPr="00BA4BAB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4536FB4F" w14:textId="77777777" w:rsidR="007A3B98" w:rsidRDefault="007A3B98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0E69CB" w:rsidRPr="00404825" w14:paraId="64454B82" w14:textId="77777777" w:rsidTr="009E6E8C">
        <w:trPr>
          <w:trHeight w:val="88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34CFBF4C" w14:textId="64900794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EAA193" w14:textId="5BFE4E02" w:rsidR="000E69CB" w:rsidRPr="00404825" w:rsidRDefault="004D4C96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5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. </w:t>
            </w:r>
            <w:r w:rsidR="007A3B9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Yeni Proje 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Pazarlama </w:t>
            </w:r>
            <w:r w:rsidR="00693E54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P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lanı </w:t>
            </w:r>
          </w:p>
        </w:tc>
      </w:tr>
      <w:tr w:rsidR="000E69CB" w:rsidRPr="00404825" w14:paraId="3B1065CB" w14:textId="77777777" w:rsidTr="007A3B98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595959"/>
            </w:tcBorders>
            <w:shd w:val="clear" w:color="auto" w:fill="FFFFFF" w:themeFill="background1"/>
          </w:tcPr>
          <w:p w14:paraId="49349692" w14:textId="4D8DC3B5" w:rsidR="0036491D" w:rsidRPr="003C46E3" w:rsidRDefault="00693E54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  <w:r w:rsidRPr="003C46E3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E6E6E6"/>
              </w:rPr>
              <w:t xml:space="preserve"> </w:t>
            </w:r>
          </w:p>
          <w:p w14:paraId="7131F0E8" w14:textId="77777777" w:rsidR="007A3B98" w:rsidRPr="003C46E3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584A008F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054DBEF7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2F3C84D0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434590CA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7AE36AEC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516EA287" w14:textId="1C8D5686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44F2B0" w14:textId="77777777" w:rsidR="00A12D2C" w:rsidRDefault="000E69CB" w:rsidP="00693E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br/>
            </w:r>
          </w:p>
          <w:p w14:paraId="450A5D39" w14:textId="77777777" w:rsidR="00A12D2C" w:rsidRDefault="00A12D2C" w:rsidP="00693E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7353BC7B" w14:textId="5B46BE54" w:rsidR="00693E54" w:rsidRPr="00404825" w:rsidRDefault="00A02AB5" w:rsidP="00693E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5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1.</w:t>
            </w:r>
            <w:r w:rsidR="00D9539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Yeni </w:t>
            </w:r>
            <w:r w:rsidR="00693E54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Ürün/Hizmet Tanıtımı</w:t>
            </w:r>
          </w:p>
          <w:p w14:paraId="6504560D" w14:textId="77777777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516A9C7" w14:textId="77777777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38EDF11" w14:textId="72662E99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4D4C96" w:rsidRPr="00404825" w14:paraId="05BF75DC" w14:textId="77777777" w:rsidTr="007A3B98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595959"/>
            </w:tcBorders>
            <w:shd w:val="clear" w:color="auto" w:fill="FFFFFF" w:themeFill="background1"/>
          </w:tcPr>
          <w:p w14:paraId="1A6EAC74" w14:textId="77777777" w:rsidR="004D4C96" w:rsidRPr="003C46E3" w:rsidRDefault="004D4C96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39D7009E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0798C7D2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42409CD8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4A60D787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10A6A8CD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30139E90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72B0FA40" w14:textId="2534466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1F2756" w14:textId="46B01048" w:rsidR="004D4C96" w:rsidRDefault="00A02AB5" w:rsidP="004D4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5</w:t>
            </w:r>
            <w:r w:rsidR="004D4C96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2.Fiyatlandırma Stratejisi</w:t>
            </w:r>
          </w:p>
          <w:p w14:paraId="0A7D58AC" w14:textId="77777777" w:rsidR="004D4C96" w:rsidRPr="00404825" w:rsidRDefault="004D4C96" w:rsidP="00693E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0E69CB" w:rsidRPr="00404825" w14:paraId="0EF6D68A" w14:textId="77777777" w:rsidTr="007A3B98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E01DA" w14:textId="617D91DE" w:rsidR="000E69CB" w:rsidRPr="003C46E3" w:rsidRDefault="001E2441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  <w:r w:rsidRPr="003C46E3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  <w:t xml:space="preserve"> </w:t>
            </w:r>
          </w:p>
          <w:p w14:paraId="57D26F5D" w14:textId="77777777" w:rsidR="00211BC4" w:rsidRPr="003C46E3" w:rsidRDefault="00211BC4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0DDC6392" w14:textId="77777777" w:rsidR="00211BC4" w:rsidRPr="003C46E3" w:rsidRDefault="00211BC4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0B6D4847" w14:textId="77777777" w:rsidR="00211BC4" w:rsidRPr="003C46E3" w:rsidRDefault="00211BC4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485D2CA5" w14:textId="77777777" w:rsidR="00211BC4" w:rsidRPr="003C46E3" w:rsidRDefault="00211BC4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2F71822D" w14:textId="77777777" w:rsidR="00211BC4" w:rsidRPr="003C46E3" w:rsidRDefault="00211BC4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3BBDA0A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92E8243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C6471DA" w14:textId="36402689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83721" w14:textId="42D2C241" w:rsidR="000E69CB" w:rsidRPr="00404825" w:rsidRDefault="0036491D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5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3.</w:t>
            </w:r>
            <w:r w:rsidR="001E2441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Tutundurma Faaliyetleri (Promosyon, reklam, geleneksel ve dijital pazarlama yöntemleri)</w:t>
            </w:r>
          </w:p>
          <w:p w14:paraId="05A7BC7E" w14:textId="77777777" w:rsidR="000E69CB" w:rsidRPr="00A12D2C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313B63EB" w14:textId="77777777" w:rsidTr="009E6E8C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4A2179F" w14:textId="0AB3E4D8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710E38" w14:textId="5911DAC9" w:rsidR="000E69CB" w:rsidRPr="00404825" w:rsidRDefault="00634B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6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</w:t>
            </w:r>
            <w:r w:rsidR="00551197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="007A3B9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Yeni Proje 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Satış </w:t>
            </w:r>
            <w:r w:rsidR="000068DC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P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lanı</w:t>
            </w:r>
          </w:p>
        </w:tc>
      </w:tr>
      <w:tr w:rsidR="000E69CB" w:rsidRPr="00404825" w14:paraId="757BDE77" w14:textId="77777777" w:rsidTr="003C46E3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4E750596" w14:textId="79CCD927" w:rsidR="005C6EA3" w:rsidRPr="003C46E3" w:rsidRDefault="005C6EA3" w:rsidP="003C46E3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716319" w14:textId="77777777" w:rsidR="000E69CB" w:rsidRPr="00404825" w:rsidRDefault="000E69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DF60AB0" w14:textId="049B69C3" w:rsidR="000E69CB" w:rsidRPr="00404825" w:rsidRDefault="00634B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6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1</w:t>
            </w:r>
            <w:r w:rsidR="008D29C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Satış stratejisi </w:t>
            </w:r>
            <w:r w:rsidR="001E2441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(hangi kanallar, hangi müşteri tipleri, </w:t>
            </w:r>
            <w:r w:rsidR="00060997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hangi ilçe / il / bölge…)  </w:t>
            </w:r>
          </w:p>
          <w:p w14:paraId="3304C4ED" w14:textId="77777777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07B44BC" w14:textId="77777777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9037A68" w14:textId="4408CF1E" w:rsidR="000E69CB" w:rsidRPr="00404825" w:rsidRDefault="000E69CB" w:rsidP="005C6E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716AD358" w14:textId="77777777" w:rsidTr="00060997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tbl>
            <w:tblPr>
              <w:tblStyle w:val="3"/>
              <w:tblpPr w:leftFromText="141" w:rightFromText="141" w:vertAnchor="text" w:horzAnchor="margin" w:tblpXSpec="center" w:tblpY="-163"/>
              <w:tblOverlap w:val="never"/>
              <w:bidiVisual/>
              <w:tblW w:w="779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79"/>
              <w:gridCol w:w="2359"/>
              <w:gridCol w:w="2360"/>
            </w:tblGrid>
            <w:tr w:rsidR="000E69CB" w:rsidRPr="00404825" w14:paraId="1CA3DFA4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1581B1FF" w14:textId="2C595E91" w:rsidR="000E69CB" w:rsidRPr="00404825" w:rsidRDefault="001E2441" w:rsidP="001E2441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Aylık </w:t>
                  </w:r>
                  <w:r w:rsidR="00634BCB" w:rsidRPr="00D9539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highlight w:val="yellow"/>
                    </w:rPr>
                    <w:t>EK</w:t>
                  </w:r>
                  <w:r w:rsidR="00634BC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atış Tahmini (TL)</w:t>
                  </w:r>
                </w:p>
              </w:tc>
              <w:tc>
                <w:tcPr>
                  <w:tcW w:w="2359" w:type="dxa"/>
                </w:tcPr>
                <w:p w14:paraId="2B964E6B" w14:textId="6E961034" w:rsidR="000E69CB" w:rsidRPr="00404825" w:rsidRDefault="001E2441" w:rsidP="001E2441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Kanal / B2C / B2B</w:t>
                  </w:r>
                </w:p>
              </w:tc>
              <w:tc>
                <w:tcPr>
                  <w:tcW w:w="2360" w:type="dxa"/>
                </w:tcPr>
                <w:p w14:paraId="404B1CFD" w14:textId="2D24A879" w:rsidR="000E69CB" w:rsidRPr="00404825" w:rsidRDefault="001E2441" w:rsidP="001E2441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Ürün / Hizmet tipi</w:t>
                  </w:r>
                </w:p>
              </w:tc>
            </w:tr>
            <w:tr w:rsidR="000E69CB" w:rsidRPr="00404825" w14:paraId="3E8C6A1D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55C7663A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5DA99C21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4ED78EC1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67298DA4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2BCFB8DF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5AF410C9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6034DDB0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325020AB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402BAB36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66542044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4466AEE3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324B1443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470210AB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35465414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66144294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5887761F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055528C8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2F0A3D59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36E05E1E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5ED01290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5FCB5934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172A06D8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425555F9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EADFD36" w14:textId="5F693DA9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  <w:p w14:paraId="2C1270A5" w14:textId="4A0D6379" w:rsidR="000E69CB" w:rsidRPr="00404825" w:rsidRDefault="000E69CB" w:rsidP="007F7E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7835B1" w14:textId="7A02FB22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  <w:shd w:val="clear" w:color="auto" w:fill="E6E6E6"/>
                <w:rtl/>
              </w:rPr>
              <w:br/>
            </w:r>
          </w:p>
          <w:p w14:paraId="76016177" w14:textId="77777777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350BA8B4" w14:textId="6402E0CD" w:rsidR="000E69CB" w:rsidRPr="00404825" w:rsidRDefault="00634B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  <w:t>6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  <w:t>.2</w:t>
            </w:r>
            <w:r w:rsidR="008D29C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Aylık hedeflenen </w:t>
            </w:r>
            <w:r w:rsidRPr="00634BC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E6E6E6"/>
              </w:rPr>
              <w:t>EK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satışlar (</w:t>
            </w:r>
            <w:r w:rsidR="001E2441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ürün / kanal / B2C / B2B müşteri grupları bazında)</w:t>
            </w:r>
          </w:p>
          <w:p w14:paraId="145B58F4" w14:textId="0F7039CC" w:rsidR="000E69CB" w:rsidRPr="00404825" w:rsidRDefault="000E69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5F660094" w14:textId="77777777" w:rsidR="000E69CB" w:rsidRPr="00404825" w:rsidRDefault="000E69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33FC4EE1" w14:textId="77777777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412F05F3" w14:textId="77777777" w:rsidTr="009E6E8C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05DCD875" w14:textId="4CF007EF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68BD33" w14:textId="52023A03" w:rsidR="000E69CB" w:rsidRPr="00404825" w:rsidRDefault="00634BCB" w:rsidP="00A12D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   7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Yeni Proje </w:t>
            </w:r>
            <w:r w:rsidR="005B18B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Üretim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Planı </w:t>
            </w:r>
            <w:r w:rsidR="005B18B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(Sadece üretim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 </w:t>
            </w:r>
            <w:r w:rsidR="005B18B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yap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ıl</w:t>
            </w:r>
            <w:r w:rsidR="005B18B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acak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ürünler</w:t>
            </w:r>
            <w:r w:rsidR="005B18B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için doldurulacak)</w:t>
            </w:r>
          </w:p>
        </w:tc>
      </w:tr>
      <w:tr w:rsidR="000E69CB" w:rsidRPr="00404825" w14:paraId="0E60B601" w14:textId="77777777" w:rsidTr="00060997">
        <w:trPr>
          <w:trHeight w:val="900"/>
        </w:trPr>
        <w:tc>
          <w:tcPr>
            <w:tcW w:w="9355" w:type="dxa"/>
            <w:tcBorders>
              <w:top w:val="single" w:sz="4" w:space="0" w:color="595959"/>
              <w:left w:val="single" w:sz="8" w:space="0" w:color="000000"/>
              <w:bottom w:val="nil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70626E69" w14:textId="77777777" w:rsidR="000E69CB" w:rsidRPr="003C46E3" w:rsidRDefault="000E69CB" w:rsidP="007F7E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2AD1F3" w14:textId="77777777" w:rsidR="000068DC" w:rsidRPr="003C46E3" w:rsidRDefault="000068DC" w:rsidP="007F7E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040C80" w14:textId="71778595" w:rsidR="000068DC" w:rsidRPr="003C46E3" w:rsidRDefault="000068DC" w:rsidP="007F7E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595959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606071" w14:textId="3D73FD21" w:rsidR="000E69CB" w:rsidRPr="00404825" w:rsidRDefault="000E69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 </w:t>
            </w:r>
            <w:r w:rsidR="00634BC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7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1.</w:t>
            </w:r>
            <w:r w:rsidR="00F36E4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Üretim sürecinin </w:t>
            </w:r>
            <w:r w:rsidR="009E6E8C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aşamaları</w:t>
            </w:r>
            <w:r w:rsidR="00F36E4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 </w:t>
            </w:r>
          </w:p>
        </w:tc>
      </w:tr>
      <w:tr w:rsidR="000E69CB" w:rsidRPr="00404825" w14:paraId="2E20218B" w14:textId="77777777" w:rsidTr="00060997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39DD42" w14:textId="77777777" w:rsidR="000068DC" w:rsidRPr="003C46E3" w:rsidRDefault="000068DC" w:rsidP="009E6E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EBDFA" w14:textId="77777777" w:rsidR="000068DC" w:rsidRPr="003C46E3" w:rsidRDefault="000068DC" w:rsidP="009E6E8C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  <w:p w14:paraId="7BB6FEB4" w14:textId="77777777" w:rsidR="009E6E8C" w:rsidRPr="003C46E3" w:rsidRDefault="009E6E8C" w:rsidP="009E6E8C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  <w:p w14:paraId="37A5266A" w14:textId="4BA4BF12" w:rsidR="009E6E8C" w:rsidRPr="003C46E3" w:rsidRDefault="009E6E8C" w:rsidP="009E6E8C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DB4FC" w14:textId="5B5FDFA1" w:rsidR="000E69CB" w:rsidRPr="00404825" w:rsidRDefault="00634B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7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</w:t>
            </w:r>
            <w:r w:rsidR="005C6EA3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2.</w:t>
            </w:r>
            <w:r w:rsidR="004A56A3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Üretim için g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erekli belgeler, onaylar ve izinler</w:t>
            </w:r>
          </w:p>
          <w:p w14:paraId="72328E68" w14:textId="77777777" w:rsidR="009E6E8C" w:rsidRPr="00404825" w:rsidRDefault="009E6E8C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5BF7CB5" w14:textId="15935EC9" w:rsidR="009E6E8C" w:rsidRPr="00404825" w:rsidRDefault="009E6E8C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4BA4F333" w14:textId="77777777" w:rsidTr="009E6E8C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1B399A7" w14:textId="02B15183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1A7270" w14:textId="605C17A5" w:rsidR="000E69CB" w:rsidRPr="00404825" w:rsidRDefault="00634BCB" w:rsidP="00A12D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   8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</w:t>
            </w:r>
            <w:r w:rsidR="008D29C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Yeni Proje 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Finansal </w:t>
            </w:r>
            <w:r w:rsidR="00D9539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P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lan </w:t>
            </w:r>
          </w:p>
        </w:tc>
      </w:tr>
      <w:tr w:rsidR="000E69CB" w:rsidRPr="00404825" w14:paraId="12258600" w14:textId="77777777" w:rsidTr="003C46E3">
        <w:trPr>
          <w:trHeight w:val="10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2D46F" w14:textId="13FD7DC3" w:rsidR="00917B94" w:rsidRPr="003C46E3" w:rsidRDefault="00917B94" w:rsidP="003C4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C55D3" w14:textId="217623AD" w:rsidR="000E69CB" w:rsidRPr="00404825" w:rsidRDefault="00634BCB" w:rsidP="000068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8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1.</w:t>
            </w:r>
            <w:r w:rsidRPr="00634BC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E6E6E6"/>
              </w:rPr>
              <w:t>EK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="000E69CB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Yatırım maliyeti</w:t>
            </w:r>
            <w:r w:rsidR="00534997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="000068DC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</w:p>
        </w:tc>
      </w:tr>
    </w:tbl>
    <w:p w14:paraId="5A039A7B" w14:textId="284D61BA" w:rsidR="000068DC" w:rsidRDefault="000068DC">
      <w:pPr>
        <w:bidi/>
        <w:rPr>
          <w:rFonts w:asciiTheme="minorHAnsi" w:hAnsiTheme="minorHAnsi" w:cstheme="minorHAnsi"/>
          <w:b/>
          <w:sz w:val="24"/>
          <w:szCs w:val="24"/>
          <w:rtl/>
        </w:rPr>
      </w:pPr>
    </w:p>
    <w:p w14:paraId="4D9C2D0D" w14:textId="77777777" w:rsidR="00A12D2C" w:rsidRPr="00404825" w:rsidRDefault="00A12D2C" w:rsidP="00A12D2C">
      <w:pPr>
        <w:bidi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1"/>
        <w:bidiVisual/>
        <w:tblW w:w="1416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0"/>
        <w:gridCol w:w="2410"/>
        <w:gridCol w:w="1134"/>
        <w:gridCol w:w="1559"/>
        <w:gridCol w:w="4380"/>
      </w:tblGrid>
      <w:tr w:rsidR="000068DC" w:rsidRPr="00404825" w14:paraId="2DA8E671" w14:textId="77777777" w:rsidTr="00A12D2C">
        <w:trPr>
          <w:trHeight w:val="470"/>
        </w:trPr>
        <w:tc>
          <w:tcPr>
            <w:tcW w:w="4680" w:type="dxa"/>
          </w:tcPr>
          <w:p w14:paraId="6BA6FA3A" w14:textId="77777777" w:rsidR="000068DC" w:rsidRPr="00404825" w:rsidRDefault="000068DC" w:rsidP="00A12D2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E6E6E6"/>
              </w:rPr>
              <w:t>Teknik özellikler</w:t>
            </w:r>
          </w:p>
        </w:tc>
        <w:tc>
          <w:tcPr>
            <w:tcW w:w="2410" w:type="dxa"/>
          </w:tcPr>
          <w:p w14:paraId="4F83B365" w14:textId="2427BB06" w:rsidR="00A12D2C" w:rsidRDefault="000068DC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Toplam </w:t>
            </w:r>
            <w:r w:rsidR="00D9539C" w:rsidRPr="00D9539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E6E6E6"/>
              </w:rPr>
              <w:t>EK</w:t>
            </w:r>
            <w:r w:rsidR="00D9539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Maliyet </w:t>
            </w:r>
          </w:p>
          <w:p w14:paraId="75C5054A" w14:textId="6228BA66" w:rsidR="000068DC" w:rsidRPr="00404825" w:rsidRDefault="000068DC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(a*b)</w:t>
            </w:r>
          </w:p>
        </w:tc>
        <w:tc>
          <w:tcPr>
            <w:tcW w:w="1134" w:type="dxa"/>
          </w:tcPr>
          <w:p w14:paraId="6FA32E00" w14:textId="77777777" w:rsidR="00A12D2C" w:rsidRDefault="000068DC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Adet </w:t>
            </w:r>
          </w:p>
          <w:p w14:paraId="7FDA813F" w14:textId="7B791839" w:rsidR="000068DC" w:rsidRPr="00404825" w:rsidRDefault="000068DC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(b)</w:t>
            </w:r>
          </w:p>
        </w:tc>
        <w:tc>
          <w:tcPr>
            <w:tcW w:w="1559" w:type="dxa"/>
          </w:tcPr>
          <w:p w14:paraId="7C9D4997" w14:textId="12A4BAF3" w:rsidR="000068DC" w:rsidRPr="00404825" w:rsidRDefault="000E0F8E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Birim fiyatı</w:t>
            </w:r>
            <w:r w:rsidR="000068DC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(a)</w:t>
            </w:r>
          </w:p>
        </w:tc>
        <w:tc>
          <w:tcPr>
            <w:tcW w:w="4380" w:type="dxa"/>
          </w:tcPr>
          <w:p w14:paraId="391D21DD" w14:textId="4B68893C" w:rsidR="000068DC" w:rsidRPr="00404825" w:rsidRDefault="00634BCB" w:rsidP="001219C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BC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E6E6E6"/>
              </w:rPr>
              <w:t>EK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="000068DC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Yatırım kalemi</w:t>
            </w:r>
          </w:p>
        </w:tc>
      </w:tr>
      <w:tr w:rsidR="008D29C0" w:rsidRPr="00404825" w14:paraId="07F1A651" w14:textId="77777777" w:rsidTr="00A12D2C">
        <w:trPr>
          <w:trHeight w:val="470"/>
        </w:trPr>
        <w:tc>
          <w:tcPr>
            <w:tcW w:w="4680" w:type="dxa"/>
          </w:tcPr>
          <w:p w14:paraId="016C906F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4EC928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ED9D7C" w14:textId="2268E610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F6981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043F356F" w14:textId="595393F8" w:rsidR="008D29C0" w:rsidRPr="008D29C0" w:rsidRDefault="00D9539C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D9539C">
              <w:rPr>
                <w:color w:val="808080" w:themeColor="background1" w:themeShade="80"/>
                <w:highlight w:val="yellow"/>
              </w:rPr>
              <w:t>EK</w:t>
            </w:r>
            <w:r>
              <w:rPr>
                <w:color w:val="808080" w:themeColor="background1" w:themeShade="80"/>
              </w:rPr>
              <w:t xml:space="preserve"> </w:t>
            </w:r>
            <w:r w:rsidR="008D29C0" w:rsidRPr="008D29C0">
              <w:rPr>
                <w:color w:val="808080" w:themeColor="background1" w:themeShade="80"/>
              </w:rPr>
              <w:t>Makine &amp; Ekipman 1</w:t>
            </w:r>
          </w:p>
        </w:tc>
      </w:tr>
      <w:tr w:rsidR="008D29C0" w:rsidRPr="00404825" w14:paraId="7138B02D" w14:textId="77777777" w:rsidTr="00A12D2C">
        <w:trPr>
          <w:trHeight w:val="470"/>
        </w:trPr>
        <w:tc>
          <w:tcPr>
            <w:tcW w:w="4680" w:type="dxa"/>
          </w:tcPr>
          <w:p w14:paraId="212E0883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07E8D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95EC8" w14:textId="4287D919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860CA7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59A02F05" w14:textId="2EAC4CDE" w:rsidR="008D29C0" w:rsidRPr="008D29C0" w:rsidRDefault="00D9539C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D9539C">
              <w:rPr>
                <w:color w:val="808080" w:themeColor="background1" w:themeShade="80"/>
                <w:highlight w:val="yellow"/>
              </w:rPr>
              <w:t>EK</w:t>
            </w:r>
            <w:r>
              <w:rPr>
                <w:color w:val="808080" w:themeColor="background1" w:themeShade="80"/>
              </w:rPr>
              <w:t xml:space="preserve"> </w:t>
            </w:r>
            <w:r w:rsidR="008D29C0" w:rsidRPr="008D29C0">
              <w:rPr>
                <w:color w:val="808080" w:themeColor="background1" w:themeShade="80"/>
              </w:rPr>
              <w:t>Makine &amp; Ekipman 2</w:t>
            </w:r>
          </w:p>
        </w:tc>
      </w:tr>
      <w:tr w:rsidR="008D29C0" w:rsidRPr="00404825" w14:paraId="795C8347" w14:textId="77777777" w:rsidTr="00A12D2C">
        <w:trPr>
          <w:trHeight w:val="470"/>
        </w:trPr>
        <w:tc>
          <w:tcPr>
            <w:tcW w:w="4680" w:type="dxa"/>
          </w:tcPr>
          <w:p w14:paraId="6B1195B7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15EAE5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A97449" w14:textId="5823EBB2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ED017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1DE1C558" w14:textId="450FE76B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.</w:t>
            </w:r>
          </w:p>
        </w:tc>
      </w:tr>
      <w:tr w:rsidR="008D29C0" w:rsidRPr="00404825" w14:paraId="3109F63D" w14:textId="77777777" w:rsidTr="00A12D2C">
        <w:trPr>
          <w:trHeight w:val="470"/>
        </w:trPr>
        <w:tc>
          <w:tcPr>
            <w:tcW w:w="4680" w:type="dxa"/>
          </w:tcPr>
          <w:p w14:paraId="46E80ABC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82C470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09A0C" w14:textId="64E14E39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52B0B2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2251A3E9" w14:textId="0E2DBC8E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..</w:t>
            </w:r>
          </w:p>
        </w:tc>
      </w:tr>
      <w:tr w:rsidR="008D29C0" w:rsidRPr="00404825" w14:paraId="5A48F0E0" w14:textId="77777777" w:rsidTr="00A12D2C">
        <w:trPr>
          <w:trHeight w:val="470"/>
        </w:trPr>
        <w:tc>
          <w:tcPr>
            <w:tcW w:w="4680" w:type="dxa"/>
          </w:tcPr>
          <w:p w14:paraId="30D14567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60401B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834C8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5DC8DA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1EEF3820" w14:textId="0BA74E68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…..</w:t>
            </w:r>
          </w:p>
        </w:tc>
      </w:tr>
      <w:tr w:rsidR="008D29C0" w:rsidRPr="00404825" w14:paraId="71D491FB" w14:textId="77777777" w:rsidTr="00A12D2C">
        <w:trPr>
          <w:trHeight w:val="470"/>
        </w:trPr>
        <w:tc>
          <w:tcPr>
            <w:tcW w:w="4680" w:type="dxa"/>
          </w:tcPr>
          <w:p w14:paraId="01586620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528FB9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08B97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D80DEE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629B107E" w14:textId="2C77B5D0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Websitesi / E-Ticaret Sitesi yapımı</w:t>
            </w:r>
          </w:p>
        </w:tc>
      </w:tr>
      <w:tr w:rsidR="008D29C0" w:rsidRPr="00404825" w14:paraId="7E12164C" w14:textId="77777777" w:rsidTr="00A12D2C">
        <w:trPr>
          <w:trHeight w:val="470"/>
        </w:trPr>
        <w:tc>
          <w:tcPr>
            <w:tcW w:w="4680" w:type="dxa"/>
          </w:tcPr>
          <w:p w14:paraId="1A040EEB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BCFFF3" w14:textId="6B1B2CF0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B3D80E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47591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01CF057C" w14:textId="0786B1BA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…</w:t>
            </w:r>
          </w:p>
        </w:tc>
      </w:tr>
      <w:tr w:rsidR="008D29C0" w:rsidRPr="00404825" w14:paraId="01BEB14C" w14:textId="77777777" w:rsidTr="00A12D2C">
        <w:trPr>
          <w:trHeight w:val="470"/>
        </w:trPr>
        <w:tc>
          <w:tcPr>
            <w:tcW w:w="4680" w:type="dxa"/>
          </w:tcPr>
          <w:p w14:paraId="1A501C36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56F719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22564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7146B8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57B2CF11" w14:textId="77777777" w:rsidR="008D29C0" w:rsidRPr="008D29C0" w:rsidRDefault="008D29C0" w:rsidP="008D29C0">
            <w:pPr>
              <w:rPr>
                <w:color w:val="808080" w:themeColor="background1" w:themeShade="80"/>
              </w:rPr>
            </w:pPr>
          </w:p>
        </w:tc>
      </w:tr>
      <w:tr w:rsidR="008D29C0" w:rsidRPr="00404825" w14:paraId="293BFE17" w14:textId="77777777" w:rsidTr="00A12D2C">
        <w:trPr>
          <w:trHeight w:val="470"/>
        </w:trPr>
        <w:tc>
          <w:tcPr>
            <w:tcW w:w="4680" w:type="dxa"/>
          </w:tcPr>
          <w:p w14:paraId="23DAA833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35F1B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145996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BDB3F9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6EAE212F" w14:textId="77777777" w:rsidR="008D29C0" w:rsidRPr="008D29C0" w:rsidRDefault="008D29C0" w:rsidP="008D29C0">
            <w:pPr>
              <w:rPr>
                <w:color w:val="808080" w:themeColor="background1" w:themeShade="80"/>
              </w:rPr>
            </w:pPr>
          </w:p>
        </w:tc>
      </w:tr>
      <w:tr w:rsidR="008D29C0" w:rsidRPr="00404825" w14:paraId="50B93B7C" w14:textId="77777777" w:rsidTr="00A12D2C">
        <w:trPr>
          <w:trHeight w:val="470"/>
        </w:trPr>
        <w:tc>
          <w:tcPr>
            <w:tcW w:w="4680" w:type="dxa"/>
          </w:tcPr>
          <w:p w14:paraId="49B7CDC8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5E5204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D2D8E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499313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269C2EB9" w14:textId="77777777" w:rsidR="008D29C0" w:rsidRPr="008D29C0" w:rsidRDefault="008D29C0" w:rsidP="008D29C0">
            <w:pPr>
              <w:rPr>
                <w:color w:val="808080" w:themeColor="background1" w:themeShade="80"/>
              </w:rPr>
            </w:pPr>
          </w:p>
        </w:tc>
      </w:tr>
      <w:tr w:rsidR="00C00784" w:rsidRPr="00404825" w14:paraId="61E0CC8B" w14:textId="77777777" w:rsidTr="00A12D2C">
        <w:trPr>
          <w:trHeight w:val="470"/>
        </w:trPr>
        <w:tc>
          <w:tcPr>
            <w:tcW w:w="4680" w:type="dxa"/>
          </w:tcPr>
          <w:p w14:paraId="1B9898E4" w14:textId="77777777" w:rsidR="00C00784" w:rsidRPr="003C46E3" w:rsidRDefault="00C00784" w:rsidP="00C00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F4FA5D" w14:textId="501F880A" w:rsidR="00C00784" w:rsidRPr="003C46E3" w:rsidRDefault="00C00784" w:rsidP="00C00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E16D4" w14:textId="5DB6CD75" w:rsidR="00C00784" w:rsidRPr="003C46E3" w:rsidRDefault="00C00784" w:rsidP="00C00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2E9F1B" w14:textId="77777777" w:rsidR="00C00784" w:rsidRPr="003C46E3" w:rsidRDefault="00C00784" w:rsidP="00C00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0" w:type="dxa"/>
          </w:tcPr>
          <w:p w14:paraId="369A8B5A" w14:textId="7D8C20BC" w:rsidR="00C00784" w:rsidRPr="00404825" w:rsidRDefault="00C00784" w:rsidP="00C00784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Toplam </w:t>
            </w:r>
            <w:r w:rsidR="00D9539C" w:rsidRPr="00D9539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highlight w:val="yellow"/>
              </w:rPr>
              <w:t>EK</w:t>
            </w:r>
            <w:r w:rsidR="00D9539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0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Yatırım Maliyeti</w:t>
            </w:r>
          </w:p>
        </w:tc>
      </w:tr>
    </w:tbl>
    <w:p w14:paraId="1FF3CB28" w14:textId="66C58649" w:rsidR="00384D39" w:rsidRDefault="00384D39" w:rsidP="000E0F8E">
      <w:pPr>
        <w:rPr>
          <w:rFonts w:asciiTheme="minorHAnsi" w:hAnsiTheme="minorHAnsi" w:cstheme="minorHAnsi"/>
          <w:b/>
          <w:sz w:val="24"/>
          <w:szCs w:val="24"/>
        </w:rPr>
      </w:pPr>
    </w:p>
    <w:p w14:paraId="3C4A0760" w14:textId="77777777" w:rsidR="00A12D2C" w:rsidRDefault="00A12D2C" w:rsidP="000E0F8E">
      <w:pPr>
        <w:rPr>
          <w:rFonts w:asciiTheme="minorHAnsi" w:hAnsiTheme="minorHAnsi" w:cstheme="minorHAnsi"/>
          <w:b/>
          <w:sz w:val="24"/>
          <w:szCs w:val="24"/>
        </w:rPr>
      </w:pPr>
    </w:p>
    <w:p w14:paraId="33A47BA6" w14:textId="77777777" w:rsidR="00A12D2C" w:rsidRPr="00404825" w:rsidRDefault="00A12D2C" w:rsidP="000E0F8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4"/>
        <w:bidiVisual/>
        <w:tblW w:w="14172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10209"/>
        <w:gridCol w:w="3963"/>
      </w:tblGrid>
      <w:tr w:rsidR="00534997" w:rsidRPr="00404825" w14:paraId="1AE82927" w14:textId="77777777" w:rsidTr="00933068">
        <w:trPr>
          <w:trHeight w:val="900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BA56" w14:textId="4BE76C3A" w:rsidR="00933068" w:rsidRPr="00404825" w:rsidRDefault="00933068" w:rsidP="000E0F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8930CF" w14:textId="77777777" w:rsidR="000E0F8E" w:rsidRPr="00404825" w:rsidRDefault="000E0F8E" w:rsidP="000E0F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loKlavuzu"/>
              <w:tblpPr w:leftFromText="141" w:rightFromText="141" w:vertAnchor="page" w:horzAnchor="margin" w:tblpXSpec="center" w:tblpY="487"/>
              <w:tblOverlap w:val="never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3034"/>
              <w:gridCol w:w="1592"/>
              <w:gridCol w:w="1158"/>
              <w:gridCol w:w="2182"/>
            </w:tblGrid>
            <w:tr w:rsidR="000E0F8E" w:rsidRPr="00404825" w14:paraId="4010C505" w14:textId="77777777" w:rsidTr="00A12D2C">
              <w:trPr>
                <w:trHeight w:val="788"/>
              </w:trPr>
              <w:tc>
                <w:tcPr>
                  <w:tcW w:w="3034" w:type="dxa"/>
                  <w:shd w:val="clear" w:color="auto" w:fill="E7E6E6" w:themeFill="background2"/>
                </w:tcPr>
                <w:p w14:paraId="34BC75F2" w14:textId="183A0237" w:rsidR="000E0F8E" w:rsidRPr="00404825" w:rsidRDefault="00634BCB" w:rsidP="000E0F8E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rtl/>
                      <w:lang w:bidi="ar-SY"/>
                    </w:rPr>
                  </w:pPr>
                  <w:r w:rsidRPr="00634BCB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highlight w:val="yellow"/>
                    </w:rPr>
                    <w:t>EK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E0F8E"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>Gider kalemi</w:t>
                  </w:r>
                </w:p>
              </w:tc>
              <w:tc>
                <w:tcPr>
                  <w:tcW w:w="1592" w:type="dxa"/>
                  <w:shd w:val="clear" w:color="auto" w:fill="E7E6E6" w:themeFill="background2"/>
                </w:tcPr>
                <w:p w14:paraId="3D058FD8" w14:textId="2538E755" w:rsidR="000E0F8E" w:rsidRPr="00404825" w:rsidRDefault="000E0F8E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irim maliyet (a)</w:t>
                  </w:r>
                </w:p>
              </w:tc>
              <w:tc>
                <w:tcPr>
                  <w:tcW w:w="1158" w:type="dxa"/>
                  <w:shd w:val="clear" w:color="auto" w:fill="E7E6E6" w:themeFill="background2"/>
                </w:tcPr>
                <w:p w14:paraId="092E242F" w14:textId="77777777" w:rsidR="00404825" w:rsidRDefault="000E0F8E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Adet </w:t>
                  </w:r>
                </w:p>
                <w:p w14:paraId="196C1D86" w14:textId="3D97F210" w:rsidR="000E0F8E" w:rsidRPr="00404825" w:rsidRDefault="000E0F8E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2182" w:type="dxa"/>
                  <w:shd w:val="clear" w:color="auto" w:fill="E7E6E6" w:themeFill="background2"/>
                </w:tcPr>
                <w:p w14:paraId="045859FB" w14:textId="2230EF19" w:rsidR="00404825" w:rsidRDefault="000E0F8E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 xml:space="preserve">Toplam </w:t>
                  </w:r>
                  <w:r w:rsidR="00F85174" w:rsidRPr="00F8517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highlight w:val="yellow"/>
                      <w:lang w:bidi="ar-SY"/>
                    </w:rPr>
                    <w:t>EK</w:t>
                  </w:r>
                  <w:r w:rsidR="00F8517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 xml:space="preserve"> </w:t>
                  </w: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 xml:space="preserve">Gider </w:t>
                  </w:r>
                </w:p>
                <w:p w14:paraId="63B55F2A" w14:textId="4A2EE6C8" w:rsidR="000E0F8E" w:rsidRPr="00404825" w:rsidRDefault="000E0F8E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>(a*b)</w:t>
                  </w:r>
                </w:p>
              </w:tc>
            </w:tr>
            <w:tr w:rsidR="008D29C0" w:rsidRPr="00404825" w14:paraId="2C68D209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5E6326D5" w14:textId="594E8370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Kira</w:t>
                  </w:r>
                  <w:r w:rsidR="00634BCB">
                    <w:rPr>
                      <w:color w:val="808080" w:themeColor="background1" w:themeShade="80"/>
                    </w:rPr>
                    <w:t xml:space="preserve"> (</w:t>
                  </w:r>
                  <w:r w:rsidR="00634BCB" w:rsidRPr="00634BCB">
                    <w:rPr>
                      <w:color w:val="808080" w:themeColor="background1" w:themeShade="80"/>
                      <w:highlight w:val="yellow"/>
                    </w:rPr>
                    <w:t>EK</w:t>
                  </w:r>
                  <w:r w:rsidR="00634BCB">
                    <w:rPr>
                      <w:color w:val="808080" w:themeColor="background1" w:themeShade="80"/>
                    </w:rPr>
                    <w:t xml:space="preserve"> bir yer tutulacaksa)</w:t>
                  </w:r>
                </w:p>
              </w:tc>
              <w:tc>
                <w:tcPr>
                  <w:tcW w:w="1592" w:type="dxa"/>
                </w:tcPr>
                <w:p w14:paraId="1CD5A74D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4B7FFA5B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07B4568B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D29C0" w:rsidRPr="00404825" w14:paraId="3C4F0C68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4C4E7E4F" w14:textId="3A02B865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Faturalar (elektrik, su, d.gaz</w:t>
                  </w:r>
                  <w:r w:rsidR="00634BCB">
                    <w:rPr>
                      <w:color w:val="808080" w:themeColor="background1" w:themeShade="80"/>
                    </w:rPr>
                    <w:t xml:space="preserve"> </w:t>
                  </w:r>
                  <w:r w:rsidR="00634BCB" w:rsidRPr="00634BCB">
                    <w:rPr>
                      <w:color w:val="808080" w:themeColor="background1" w:themeShade="80"/>
                      <w:highlight w:val="yellow"/>
                    </w:rPr>
                    <w:t>artacaksa</w:t>
                  </w:r>
                  <w:r w:rsidRPr="008D29C0">
                    <w:rPr>
                      <w:color w:val="808080" w:themeColor="background1" w:themeShade="80"/>
                    </w:rPr>
                    <w:t>)</w:t>
                  </w:r>
                </w:p>
              </w:tc>
              <w:tc>
                <w:tcPr>
                  <w:tcW w:w="1592" w:type="dxa"/>
                </w:tcPr>
                <w:p w14:paraId="7A506AC5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7A1D121B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484C9077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bidi="ar-SY"/>
                    </w:rPr>
                  </w:pPr>
                </w:p>
              </w:tc>
            </w:tr>
            <w:tr w:rsidR="008D29C0" w:rsidRPr="00404825" w14:paraId="7D25D603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3F9BD031" w14:textId="18D26E81" w:rsidR="008D29C0" w:rsidRPr="008D29C0" w:rsidRDefault="00634BCB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634BCB">
                    <w:rPr>
                      <w:color w:val="808080" w:themeColor="background1" w:themeShade="80"/>
                      <w:highlight w:val="yellow"/>
                    </w:rPr>
                    <w:t>EK</w:t>
                  </w:r>
                  <w:r>
                    <w:rPr>
                      <w:color w:val="808080" w:themeColor="background1" w:themeShade="80"/>
                    </w:rPr>
                    <w:t xml:space="preserve"> </w:t>
                  </w:r>
                  <w:r w:rsidR="008D29C0" w:rsidRPr="008D29C0">
                    <w:rPr>
                      <w:color w:val="808080" w:themeColor="background1" w:themeShade="80"/>
                    </w:rPr>
                    <w:t>Çalışan maliyeti 1</w:t>
                  </w:r>
                </w:p>
              </w:tc>
              <w:tc>
                <w:tcPr>
                  <w:tcW w:w="1592" w:type="dxa"/>
                </w:tcPr>
                <w:p w14:paraId="578EBC8B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19E40B0C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5C888A13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2AD83284" w14:textId="77777777" w:rsidTr="00A12D2C">
              <w:trPr>
                <w:trHeight w:val="404"/>
              </w:trPr>
              <w:tc>
                <w:tcPr>
                  <w:tcW w:w="3034" w:type="dxa"/>
                </w:tcPr>
                <w:p w14:paraId="2F902C80" w14:textId="4D33E3A0" w:rsidR="008D29C0" w:rsidRPr="008D29C0" w:rsidRDefault="00634BCB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  <w:t>…………….</w:t>
                  </w:r>
                </w:p>
              </w:tc>
              <w:tc>
                <w:tcPr>
                  <w:tcW w:w="1592" w:type="dxa"/>
                </w:tcPr>
                <w:p w14:paraId="4907E445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4ECD06A1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2A8426FB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2414FD3F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761F3FC1" w14:textId="6E56DD80" w:rsidR="008D29C0" w:rsidRPr="008D29C0" w:rsidRDefault="00634BCB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634BCB">
                    <w:rPr>
                      <w:color w:val="808080" w:themeColor="background1" w:themeShade="80"/>
                      <w:highlight w:val="yellow"/>
                    </w:rPr>
                    <w:t>EK</w:t>
                  </w:r>
                  <w:r w:rsidR="008D29C0" w:rsidRPr="008D29C0">
                    <w:rPr>
                      <w:color w:val="808080" w:themeColor="background1" w:themeShade="80"/>
                    </w:rPr>
                    <w:t>Hammadde / ürün maliyeti 1</w:t>
                  </w:r>
                </w:p>
              </w:tc>
              <w:tc>
                <w:tcPr>
                  <w:tcW w:w="1592" w:type="dxa"/>
                </w:tcPr>
                <w:p w14:paraId="27DDB8D7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0008CEF9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6CF8E924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8D29C0" w:rsidRPr="00404825" w14:paraId="04CBD478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5444220B" w14:textId="27B0E7F8" w:rsidR="008D29C0" w:rsidRPr="008D29C0" w:rsidRDefault="00F85174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</w:rPr>
                    <w:t>………………….</w:t>
                  </w:r>
                </w:p>
              </w:tc>
              <w:tc>
                <w:tcPr>
                  <w:tcW w:w="1592" w:type="dxa"/>
                </w:tcPr>
                <w:p w14:paraId="54DAD6C3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6A6DDDB7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13DF9E62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8D29C0" w:rsidRPr="00404825" w14:paraId="31FF864D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1AA2C248" w14:textId="43B6C87F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710410F5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440B67D0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049A641E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8D29C0" w:rsidRPr="00404825" w14:paraId="3A7678D8" w14:textId="77777777" w:rsidTr="00A12D2C">
              <w:trPr>
                <w:trHeight w:val="404"/>
              </w:trPr>
              <w:tc>
                <w:tcPr>
                  <w:tcW w:w="3034" w:type="dxa"/>
                </w:tcPr>
                <w:p w14:paraId="32D002AD" w14:textId="5636907E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7103845B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2EF98B46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3660CBC8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0E0F8E" w:rsidRPr="00404825" w14:paraId="27DFEF5D" w14:textId="77777777" w:rsidTr="00A12D2C">
              <w:trPr>
                <w:trHeight w:val="364"/>
              </w:trPr>
              <w:tc>
                <w:tcPr>
                  <w:tcW w:w="3034" w:type="dxa"/>
                </w:tcPr>
                <w:p w14:paraId="6E06D15B" w14:textId="31067F20" w:rsidR="000E0F8E" w:rsidRPr="00404825" w:rsidRDefault="000E0F8E" w:rsidP="000E0F8E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Toplam Aylık </w:t>
                  </w:r>
                  <w:r w:rsidR="00F85174" w:rsidRPr="00F85174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highlight w:val="yellow"/>
                    </w:rPr>
                    <w:t>EK</w:t>
                  </w:r>
                  <w:r w:rsidR="00F85174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>Gider</w:t>
                  </w:r>
                </w:p>
              </w:tc>
              <w:tc>
                <w:tcPr>
                  <w:tcW w:w="1592" w:type="dxa"/>
                </w:tcPr>
                <w:p w14:paraId="169A7690" w14:textId="77777777" w:rsidR="000E0F8E" w:rsidRPr="003C46E3" w:rsidRDefault="000E0F8E" w:rsidP="000E0F8E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3EC3385F" w14:textId="77777777" w:rsidR="000E0F8E" w:rsidRPr="003C46E3" w:rsidRDefault="000E0F8E" w:rsidP="000E0F8E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625667FB" w14:textId="0A860974" w:rsidR="000E0F8E" w:rsidRPr="003C46E3" w:rsidRDefault="000E0F8E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E4D0CA4" w14:textId="77777777" w:rsidR="000E0F8E" w:rsidRPr="00404825" w:rsidRDefault="000E0F8E" w:rsidP="000E0F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63EBE7" w14:textId="77777777" w:rsidR="000E0F8E" w:rsidRPr="00404825" w:rsidRDefault="000E0F8E" w:rsidP="000E0F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89201E" w14:textId="77777777" w:rsidR="00B6743A" w:rsidRPr="00404825" w:rsidRDefault="00B6743A" w:rsidP="00B6743A">
            <w:pPr>
              <w:bidi/>
              <w:spacing w:after="0" w:line="240" w:lineRule="auto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34BF0DE3" w14:textId="77777777" w:rsidR="00933068" w:rsidRPr="00404825" w:rsidRDefault="00933068" w:rsidP="00933068">
            <w:pPr>
              <w:bidi/>
              <w:spacing w:after="0" w:line="240" w:lineRule="auto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050B4625" w14:textId="004C63C9" w:rsidR="00534997" w:rsidRPr="00404825" w:rsidRDefault="00534997" w:rsidP="00165EA0">
            <w:pPr>
              <w:spacing w:after="0" w:line="240" w:lineRule="auto"/>
              <w:ind w:firstLine="220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0D9CCA2C" w14:textId="5304BDA5" w:rsidR="00933068" w:rsidRPr="00404825" w:rsidRDefault="00933068" w:rsidP="00165EA0">
            <w:pPr>
              <w:spacing w:after="0" w:line="240" w:lineRule="auto"/>
              <w:ind w:firstLine="220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77EC4BF8" w14:textId="77777777" w:rsidR="00933068" w:rsidRPr="00404825" w:rsidRDefault="00933068" w:rsidP="00165EA0">
            <w:pPr>
              <w:spacing w:after="0" w:line="240" w:lineRule="auto"/>
              <w:ind w:firstLine="220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218EC379" w14:textId="77777777" w:rsidR="00534997" w:rsidRPr="00404825" w:rsidRDefault="00534997" w:rsidP="009E6E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EDCD10" w14:textId="77777777" w:rsidR="00534997" w:rsidRPr="00404825" w:rsidRDefault="00534997" w:rsidP="00165EA0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E0C7AD" w14:textId="77777777" w:rsidR="00534997" w:rsidRPr="00404825" w:rsidRDefault="00534997" w:rsidP="00165EA0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590672" w14:textId="77777777" w:rsidR="00534997" w:rsidRPr="00404825" w:rsidRDefault="00534997" w:rsidP="00165EA0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368DF1" w14:textId="77777777" w:rsidR="00281B5F" w:rsidRPr="00404825" w:rsidRDefault="00281B5F" w:rsidP="00281B5F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E05476" w14:textId="77777777" w:rsidR="00534997" w:rsidRPr="00404825" w:rsidRDefault="00534997" w:rsidP="00165EA0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8360FB" w14:textId="77777777" w:rsidR="00534997" w:rsidRPr="00404825" w:rsidRDefault="00534997" w:rsidP="005C6EA3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7C5F" w14:textId="46712310" w:rsidR="00534997" w:rsidRPr="00404825" w:rsidRDefault="00634BCB" w:rsidP="009330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8</w:t>
            </w:r>
            <w:r w:rsidR="00B6743A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.2.</w:t>
            </w:r>
            <w:r w:rsidR="000E0F8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Aylık </w:t>
            </w:r>
            <w:r w:rsidRPr="00634BC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E6E6E6"/>
              </w:rPr>
              <w:t>EK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="000E0F8E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Ortalama Operasyonel Gider</w:t>
            </w:r>
          </w:p>
          <w:p w14:paraId="22839801" w14:textId="77777777" w:rsidR="005C0DF1" w:rsidRPr="00404825" w:rsidRDefault="005C0DF1" w:rsidP="00933068">
            <w:pPr>
              <w:spacing w:after="0" w:line="240" w:lineRule="auto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  <w:p w14:paraId="05F1737D" w14:textId="0ECB5746" w:rsidR="005C0DF1" w:rsidRPr="00404825" w:rsidRDefault="005C0DF1" w:rsidP="00933068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4CA225C" w14:textId="77777777" w:rsidR="00F02E4F" w:rsidRDefault="00F02E4F" w:rsidP="000E0F8E">
      <w:pPr>
        <w:rPr>
          <w:rFonts w:asciiTheme="minorHAnsi" w:hAnsiTheme="minorHAnsi" w:cstheme="minorHAnsi"/>
          <w:sz w:val="24"/>
          <w:szCs w:val="24"/>
        </w:rPr>
      </w:pPr>
    </w:p>
    <w:p w14:paraId="5BDB6804" w14:textId="77777777" w:rsidR="00A12D2C" w:rsidRDefault="00A12D2C" w:rsidP="000E0F8E">
      <w:pPr>
        <w:rPr>
          <w:rFonts w:asciiTheme="minorHAnsi" w:hAnsiTheme="minorHAnsi" w:cstheme="minorHAnsi"/>
          <w:sz w:val="24"/>
          <w:szCs w:val="24"/>
        </w:rPr>
      </w:pPr>
    </w:p>
    <w:p w14:paraId="23CB5EE2" w14:textId="77777777" w:rsidR="00A12D2C" w:rsidRDefault="00A12D2C" w:rsidP="000E0F8E">
      <w:pPr>
        <w:rPr>
          <w:rFonts w:asciiTheme="minorHAnsi" w:hAnsiTheme="minorHAnsi" w:cstheme="minorHAnsi"/>
          <w:sz w:val="24"/>
          <w:szCs w:val="24"/>
        </w:rPr>
      </w:pPr>
    </w:p>
    <w:p w14:paraId="46D72CBB" w14:textId="77777777" w:rsidR="00A12D2C" w:rsidRDefault="00A12D2C" w:rsidP="000E0F8E">
      <w:pPr>
        <w:rPr>
          <w:rFonts w:asciiTheme="minorHAnsi" w:hAnsiTheme="minorHAnsi" w:cstheme="minorHAnsi"/>
          <w:sz w:val="24"/>
          <w:szCs w:val="24"/>
        </w:rPr>
      </w:pPr>
    </w:p>
    <w:p w14:paraId="5640A6FC" w14:textId="77777777" w:rsidR="00A12D2C" w:rsidRPr="00404825" w:rsidRDefault="00A12D2C" w:rsidP="000E0F8E">
      <w:pPr>
        <w:rPr>
          <w:rFonts w:asciiTheme="minorHAnsi" w:hAnsiTheme="minorHAnsi" w:cstheme="minorHAnsi"/>
          <w:sz w:val="24"/>
          <w:szCs w:val="24"/>
        </w:rPr>
      </w:pPr>
    </w:p>
    <w:p w14:paraId="291D0774" w14:textId="77777777" w:rsidR="00F02E4F" w:rsidRPr="00404825" w:rsidRDefault="00F02E4F" w:rsidP="000E0F8E">
      <w:pPr>
        <w:rPr>
          <w:rFonts w:asciiTheme="minorHAnsi" w:hAnsiTheme="minorHAnsi" w:cstheme="minorHAnsi"/>
          <w:sz w:val="24"/>
          <w:szCs w:val="24"/>
        </w:rPr>
      </w:pPr>
    </w:p>
    <w:tbl>
      <w:tblPr>
        <w:bidiVisual/>
        <w:tblW w:w="14172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10209"/>
        <w:gridCol w:w="3963"/>
      </w:tblGrid>
      <w:tr w:rsidR="00F02E4F" w:rsidRPr="00404825" w14:paraId="61BCAAD6" w14:textId="77777777" w:rsidTr="003C44CA">
        <w:trPr>
          <w:trHeight w:val="900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page" w:horzAnchor="margin" w:tblpXSpec="center" w:tblpY="487"/>
              <w:tblOverlap w:val="never"/>
              <w:tblW w:w="8536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701"/>
              <w:gridCol w:w="1560"/>
              <w:gridCol w:w="1878"/>
            </w:tblGrid>
            <w:tr w:rsidR="00F02E4F" w:rsidRPr="00404825" w14:paraId="201BC601" w14:textId="77777777" w:rsidTr="008D29C0">
              <w:trPr>
                <w:trHeight w:val="733"/>
              </w:trPr>
              <w:tc>
                <w:tcPr>
                  <w:tcW w:w="3397" w:type="dxa"/>
                  <w:shd w:val="clear" w:color="auto" w:fill="E7E6E6" w:themeFill="background2"/>
                </w:tcPr>
                <w:p w14:paraId="61D376A9" w14:textId="34FDF46D" w:rsidR="00F02E4F" w:rsidRPr="00404825" w:rsidRDefault="00F85174" w:rsidP="00F02E4F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rtl/>
                      <w:lang w:bidi="ar-SY"/>
                    </w:rPr>
                  </w:pPr>
                  <w:r w:rsidRPr="00F85174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highlight w:val="yellow"/>
                    </w:rPr>
                    <w:t>EK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02E4F"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>Gelir kalemi (ürün / hizmet açıklaması)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63D3C612" w14:textId="77777777" w:rsidR="00A12D2C" w:rsidRDefault="00F02E4F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Birim fiyatı </w:t>
                  </w:r>
                </w:p>
                <w:p w14:paraId="087C0C10" w14:textId="4C8D4D1A" w:rsidR="00F02E4F" w:rsidRPr="00404825" w:rsidRDefault="00F02E4F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14:paraId="0E65BE26" w14:textId="703C72A0" w:rsidR="00404825" w:rsidRDefault="00F02E4F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det</w:t>
                  </w:r>
                </w:p>
                <w:p w14:paraId="19E76D0C" w14:textId="02A1A5E4" w:rsidR="00F02E4F" w:rsidRPr="00404825" w:rsidRDefault="00F02E4F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1878" w:type="dxa"/>
                  <w:shd w:val="clear" w:color="auto" w:fill="E7E6E6" w:themeFill="background2"/>
                </w:tcPr>
                <w:p w14:paraId="5470B376" w14:textId="2EC75152" w:rsidR="00404825" w:rsidRDefault="00F02E4F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 xml:space="preserve">Toplam </w:t>
                  </w:r>
                  <w:r w:rsidR="00F85174" w:rsidRPr="00F85174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highlight w:val="yellow"/>
                      <w:lang w:bidi="ar-SY"/>
                    </w:rPr>
                    <w:t>EK</w:t>
                  </w:r>
                  <w:r w:rsidR="00F85174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 xml:space="preserve"> </w:t>
                  </w:r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>Gelir</w:t>
                  </w:r>
                </w:p>
                <w:p w14:paraId="5E4F37C7" w14:textId="1286B23E" w:rsidR="00F02E4F" w:rsidRPr="00404825" w:rsidRDefault="00F02E4F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>(a*b)</w:t>
                  </w:r>
                </w:p>
              </w:tc>
            </w:tr>
            <w:tr w:rsidR="008D29C0" w:rsidRPr="00404825" w14:paraId="256254F0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6487DFBD" w14:textId="53FB28A9" w:rsidR="008D29C0" w:rsidRPr="008D29C0" w:rsidRDefault="00F85174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F85174">
                    <w:rPr>
                      <w:color w:val="808080" w:themeColor="background1" w:themeShade="80"/>
                      <w:highlight w:val="yellow"/>
                    </w:rPr>
                    <w:t>EK</w:t>
                  </w:r>
                  <w:r>
                    <w:rPr>
                      <w:color w:val="808080" w:themeColor="background1" w:themeShade="80"/>
                    </w:rPr>
                    <w:t xml:space="preserve"> </w:t>
                  </w:r>
                  <w:r w:rsidR="008D29C0" w:rsidRPr="008D29C0">
                    <w:rPr>
                      <w:color w:val="808080" w:themeColor="background1" w:themeShade="80"/>
                    </w:rPr>
                    <w:t xml:space="preserve">Ürün 1 </w:t>
                  </w:r>
                </w:p>
              </w:tc>
              <w:tc>
                <w:tcPr>
                  <w:tcW w:w="1701" w:type="dxa"/>
                </w:tcPr>
                <w:p w14:paraId="4B9F4B86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92122CE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47410B7B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D29C0" w:rsidRPr="00404825" w14:paraId="68735C4F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48613A34" w14:textId="049ABC09" w:rsidR="008D29C0" w:rsidRPr="008D29C0" w:rsidRDefault="00472671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472671">
                    <w:rPr>
                      <w:color w:val="808080" w:themeColor="background1" w:themeShade="80"/>
                      <w:highlight w:val="yellow"/>
                    </w:rPr>
                    <w:t>EK</w:t>
                  </w:r>
                  <w:r>
                    <w:rPr>
                      <w:color w:val="808080" w:themeColor="background1" w:themeShade="80"/>
                    </w:rPr>
                    <w:t xml:space="preserve"> </w:t>
                  </w:r>
                  <w:r w:rsidR="008D29C0" w:rsidRPr="008D29C0">
                    <w:rPr>
                      <w:color w:val="808080" w:themeColor="background1" w:themeShade="80"/>
                    </w:rPr>
                    <w:t xml:space="preserve">Ürün 2 </w:t>
                  </w:r>
                </w:p>
              </w:tc>
              <w:tc>
                <w:tcPr>
                  <w:tcW w:w="1701" w:type="dxa"/>
                </w:tcPr>
                <w:p w14:paraId="5502AD83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2C76583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168E3426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bidi="ar-SY"/>
                    </w:rPr>
                  </w:pPr>
                </w:p>
              </w:tc>
            </w:tr>
            <w:tr w:rsidR="008D29C0" w:rsidRPr="00404825" w14:paraId="2653CEB7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2CA93FFB" w14:textId="0F0041BB" w:rsidR="008D29C0" w:rsidRPr="008D29C0" w:rsidRDefault="00472671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472671">
                    <w:rPr>
                      <w:color w:val="808080" w:themeColor="background1" w:themeShade="80"/>
                      <w:highlight w:val="yellow"/>
                    </w:rPr>
                    <w:t>EK</w:t>
                  </w:r>
                  <w:r>
                    <w:rPr>
                      <w:color w:val="808080" w:themeColor="background1" w:themeShade="80"/>
                    </w:rPr>
                    <w:t xml:space="preserve"> </w:t>
                  </w:r>
                  <w:r w:rsidR="008D29C0" w:rsidRPr="008D29C0">
                    <w:rPr>
                      <w:color w:val="808080" w:themeColor="background1" w:themeShade="80"/>
                    </w:rPr>
                    <w:t xml:space="preserve">Ürün 3 </w:t>
                  </w:r>
                  <w:r>
                    <w:rPr>
                      <w:color w:val="808080" w:themeColor="background1" w:themeShade="8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74084EA1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DBD7D81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6984CA5A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2F042E09" w14:textId="77777777" w:rsidTr="008D29C0">
              <w:trPr>
                <w:trHeight w:val="375"/>
              </w:trPr>
              <w:tc>
                <w:tcPr>
                  <w:tcW w:w="3397" w:type="dxa"/>
                </w:tcPr>
                <w:p w14:paraId="782E0B28" w14:textId="7A9D978F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…………………</w:t>
                  </w:r>
                </w:p>
              </w:tc>
              <w:tc>
                <w:tcPr>
                  <w:tcW w:w="1701" w:type="dxa"/>
                </w:tcPr>
                <w:p w14:paraId="196F0514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229A5E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7188FAA3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328B7424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4E66DB9F" w14:textId="0ACC4FC0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…………………</w:t>
                  </w:r>
                </w:p>
              </w:tc>
              <w:tc>
                <w:tcPr>
                  <w:tcW w:w="1701" w:type="dxa"/>
                </w:tcPr>
                <w:p w14:paraId="5B04401F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D1CCB8A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64B944A6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02E4F" w:rsidRPr="00404825" w14:paraId="6F6F01C5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2AF348C5" w14:textId="77777777" w:rsidR="00F02E4F" w:rsidRPr="00404825" w:rsidRDefault="00F02E4F" w:rsidP="00F02E4F">
                  <w:pPr>
                    <w:rPr>
                      <w:rFonts w:asciiTheme="minorHAnsi" w:hAnsiTheme="minorHAnsi" w:cstheme="minorHAnsi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23B702D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D4B5A8B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5EDD6B6C" w14:textId="77777777" w:rsidR="00F02E4F" w:rsidRPr="003C46E3" w:rsidRDefault="00F02E4F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F02E4F" w:rsidRPr="00404825" w14:paraId="0DB0B7B6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10A3E638" w14:textId="77777777" w:rsidR="00F02E4F" w:rsidRPr="00404825" w:rsidRDefault="00F02E4F" w:rsidP="00F02E4F">
                  <w:pPr>
                    <w:rPr>
                      <w:rFonts w:asciiTheme="minorHAnsi" w:hAnsiTheme="minorHAnsi" w:cstheme="minorHAnsi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AC3AB5C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F91F164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5CE664AA" w14:textId="77777777" w:rsidR="00F02E4F" w:rsidRPr="003C46E3" w:rsidRDefault="00F02E4F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F02E4F" w:rsidRPr="00404825" w14:paraId="55DBAA88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4F846E73" w14:textId="77777777" w:rsidR="00F02E4F" w:rsidRPr="00404825" w:rsidRDefault="00F02E4F" w:rsidP="00F02E4F">
                  <w:pPr>
                    <w:rPr>
                      <w:rFonts w:asciiTheme="minorHAnsi" w:hAnsiTheme="minorHAnsi" w:cstheme="minorHAnsi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68E077F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1C2652F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09B091F2" w14:textId="77777777" w:rsidR="00F02E4F" w:rsidRPr="003C46E3" w:rsidRDefault="00F02E4F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F02E4F" w:rsidRPr="00404825" w14:paraId="39E9364D" w14:textId="77777777" w:rsidTr="008D29C0">
              <w:trPr>
                <w:trHeight w:val="338"/>
              </w:trPr>
              <w:tc>
                <w:tcPr>
                  <w:tcW w:w="3397" w:type="dxa"/>
                </w:tcPr>
                <w:p w14:paraId="0870E2AE" w14:textId="6A0E9696" w:rsidR="00F02E4F" w:rsidRPr="00404825" w:rsidRDefault="00F02E4F" w:rsidP="00F02E4F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Toplam Aylık </w:t>
                  </w:r>
                  <w:r w:rsidR="00F85174" w:rsidRPr="00F85174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highlight w:val="yellow"/>
                    </w:rPr>
                    <w:t>EK</w:t>
                  </w:r>
                  <w:r w:rsidR="00F85174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>Gelir</w:t>
                  </w:r>
                </w:p>
              </w:tc>
              <w:tc>
                <w:tcPr>
                  <w:tcW w:w="1701" w:type="dxa"/>
                </w:tcPr>
                <w:p w14:paraId="6DB4E960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06A029B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0DF2E288" w14:textId="0952E7A5" w:rsidR="00F02E4F" w:rsidRPr="003C46E3" w:rsidRDefault="00F02E4F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4656981" w14:textId="77777777" w:rsidR="00F02E4F" w:rsidRPr="00404825" w:rsidRDefault="00F02E4F" w:rsidP="00F02E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48C4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  <w:p w14:paraId="7E0847CF" w14:textId="77777777" w:rsidR="00D9539C" w:rsidRDefault="00D9539C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0DE52408" w14:textId="77777777" w:rsidR="00D9539C" w:rsidRDefault="00D9539C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70956A17" w14:textId="77777777" w:rsidR="00D9539C" w:rsidRDefault="00D9539C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7EDEDEA" w14:textId="77777777" w:rsidR="00D9539C" w:rsidRDefault="00D9539C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68034816" w14:textId="77777777" w:rsidR="00D9539C" w:rsidRDefault="00D9539C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803CADC" w14:textId="77777777" w:rsidR="00D9539C" w:rsidRDefault="00D9539C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42D44F2" w14:textId="60F166DB" w:rsidR="00F02E4F" w:rsidRPr="00404825" w:rsidRDefault="00F85174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8</w:t>
            </w:r>
            <w:r w:rsidR="00F02E4F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.3. Aylık Ortalama </w:t>
            </w:r>
            <w:r w:rsidRPr="00F8517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E6E6E6"/>
              </w:rPr>
              <w:t>EK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r w:rsidR="00F02E4F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Gelir</w:t>
            </w:r>
          </w:p>
          <w:p w14:paraId="77BAC52A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2ACC03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E178F7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EA6876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62A58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343A4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C6C3F8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58CF52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16488B" w14:textId="77777777" w:rsidR="00F02E4F" w:rsidRPr="00404825" w:rsidRDefault="00F02E4F" w:rsidP="003C44CA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E9C879" w14:textId="77777777" w:rsidR="00F02E4F" w:rsidRPr="00404825" w:rsidRDefault="00F02E4F" w:rsidP="003C44CA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10A66D" w14:textId="77777777" w:rsidR="00F02E4F" w:rsidRPr="00404825" w:rsidRDefault="00F02E4F" w:rsidP="000E0F8E">
      <w:pPr>
        <w:rPr>
          <w:rFonts w:asciiTheme="minorHAnsi" w:hAnsiTheme="minorHAnsi" w:cstheme="minorHAnsi"/>
          <w:sz w:val="24"/>
          <w:szCs w:val="24"/>
        </w:rPr>
      </w:pPr>
    </w:p>
    <w:p w14:paraId="6346E633" w14:textId="31FA162F" w:rsidR="00384D39" w:rsidRPr="00404825" w:rsidRDefault="00384D39" w:rsidP="00384D39">
      <w:pPr>
        <w:bidi/>
        <w:rPr>
          <w:rFonts w:asciiTheme="minorHAnsi" w:hAnsiTheme="minorHAnsi" w:cstheme="minorHAnsi"/>
          <w:b/>
          <w:sz w:val="24"/>
          <w:szCs w:val="24"/>
        </w:rPr>
      </w:pPr>
    </w:p>
    <w:tbl>
      <w:tblPr>
        <w:bidiVisual/>
        <w:tblW w:w="14169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7"/>
        <w:gridCol w:w="3822"/>
      </w:tblGrid>
      <w:tr w:rsidR="00322E35" w:rsidRPr="00404825" w14:paraId="63B6D650" w14:textId="77777777" w:rsidTr="003C46E3">
        <w:tc>
          <w:tcPr>
            <w:tcW w:w="10347" w:type="dxa"/>
          </w:tcPr>
          <w:p w14:paraId="5F1639A6" w14:textId="59574A13" w:rsidR="00322E35" w:rsidRPr="003C46E3" w:rsidRDefault="00322E35" w:rsidP="003C46E3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34313F13" w14:textId="77777777" w:rsidR="00A12D2C" w:rsidRPr="003C46E3" w:rsidRDefault="00A12D2C" w:rsidP="003C46E3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069D94D1" w14:textId="348A1198" w:rsidR="00BA7247" w:rsidRPr="003C46E3" w:rsidRDefault="00BA7247" w:rsidP="003C46E3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3A8E453" w14:textId="77777777" w:rsidR="00322E35" w:rsidRPr="003C46E3" w:rsidRDefault="00322E35" w:rsidP="003C46E3">
            <w:pPr>
              <w:bidi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3822" w:type="dxa"/>
          </w:tcPr>
          <w:p w14:paraId="6D502BAA" w14:textId="2B645203" w:rsidR="00322E35" w:rsidRPr="00404825" w:rsidRDefault="00472671" w:rsidP="00322E3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9</w:t>
            </w:r>
            <w:r w:rsidR="00281B5F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7E6E6" w:themeFill="background2"/>
              </w:rPr>
              <w:t>.</w:t>
            </w:r>
            <w:r w:rsidR="008D29C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7E6E6" w:themeFill="background2"/>
              </w:rPr>
              <w:t xml:space="preserve"> </w:t>
            </w:r>
            <w:r w:rsidRPr="0047267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E7E6E6" w:themeFill="background2"/>
              </w:rPr>
              <w:t>EK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7E6E6" w:themeFill="background2"/>
              </w:rPr>
              <w:t xml:space="preserve"> </w:t>
            </w:r>
            <w:r w:rsidR="009E6E8C"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İnsan Kaynağı &amp; Görevleri</w:t>
            </w:r>
          </w:p>
          <w:p w14:paraId="00F21FB3" w14:textId="77777777" w:rsidR="00322E35" w:rsidRPr="00404825" w:rsidRDefault="00322E35" w:rsidP="00937D5F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231D2E0" w14:textId="47FEBC32" w:rsidR="00384D39" w:rsidRDefault="00384D39" w:rsidP="00404825">
      <w:pPr>
        <w:bidi/>
        <w:rPr>
          <w:b/>
        </w:rPr>
      </w:pPr>
    </w:p>
    <w:sectPr w:rsidR="00384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335A" w14:textId="77777777" w:rsidR="008472F7" w:rsidRDefault="008472F7">
      <w:pPr>
        <w:spacing w:after="0" w:line="240" w:lineRule="auto"/>
      </w:pPr>
      <w:r>
        <w:separator/>
      </w:r>
    </w:p>
  </w:endnote>
  <w:endnote w:type="continuationSeparator" w:id="0">
    <w:p w14:paraId="0AC7DA5F" w14:textId="77777777" w:rsidR="008472F7" w:rsidRDefault="0084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auto"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E3BB" w14:textId="77777777" w:rsidR="00F444F9" w:rsidRDefault="00F444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924B" w14:textId="77777777" w:rsidR="00F444F9" w:rsidRDefault="00F444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2BBE" w14:textId="77777777" w:rsidR="00F444F9" w:rsidRDefault="00F444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7A15" w14:textId="77777777" w:rsidR="008472F7" w:rsidRDefault="008472F7">
      <w:pPr>
        <w:spacing w:after="0" w:line="240" w:lineRule="auto"/>
      </w:pPr>
      <w:r>
        <w:separator/>
      </w:r>
    </w:p>
  </w:footnote>
  <w:footnote w:type="continuationSeparator" w:id="0">
    <w:p w14:paraId="6B5FA2DF" w14:textId="77777777" w:rsidR="008472F7" w:rsidRDefault="0084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50F8" w14:textId="77777777" w:rsidR="00F444F9" w:rsidRDefault="00F444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DC9F" w14:textId="138AE9D8" w:rsidR="004535A9" w:rsidRDefault="000E3B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5339C7A7" wp14:editId="7A5AA4DD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203960" cy="584302"/>
          <wp:effectExtent l="0" t="0" r="0" b="6350"/>
          <wp:wrapNone/>
          <wp:docPr id="210193061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930617" name="Resim 21019306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584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6B6D3" w14:textId="6ECD945F" w:rsidR="004535A9" w:rsidRDefault="004535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483E" w14:textId="77777777" w:rsidR="00F444F9" w:rsidRDefault="00F444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A9"/>
    <w:rsid w:val="00003C41"/>
    <w:rsid w:val="000068DC"/>
    <w:rsid w:val="00035184"/>
    <w:rsid w:val="00060997"/>
    <w:rsid w:val="000C3FE2"/>
    <w:rsid w:val="000E0F8E"/>
    <w:rsid w:val="000E3B3C"/>
    <w:rsid w:val="000E69CB"/>
    <w:rsid w:val="000F54FD"/>
    <w:rsid w:val="00104AFB"/>
    <w:rsid w:val="001219CC"/>
    <w:rsid w:val="00121ED5"/>
    <w:rsid w:val="00130E63"/>
    <w:rsid w:val="00136609"/>
    <w:rsid w:val="00165533"/>
    <w:rsid w:val="00165EA0"/>
    <w:rsid w:val="00170C7E"/>
    <w:rsid w:val="001750B5"/>
    <w:rsid w:val="001E2441"/>
    <w:rsid w:val="00211BC4"/>
    <w:rsid w:val="002152E6"/>
    <w:rsid w:val="00220A87"/>
    <w:rsid w:val="00270A40"/>
    <w:rsid w:val="00281B5F"/>
    <w:rsid w:val="002C0D81"/>
    <w:rsid w:val="002C5409"/>
    <w:rsid w:val="002F05FA"/>
    <w:rsid w:val="00322E35"/>
    <w:rsid w:val="00344064"/>
    <w:rsid w:val="0036491D"/>
    <w:rsid w:val="003814C9"/>
    <w:rsid w:val="00384D39"/>
    <w:rsid w:val="003C46E3"/>
    <w:rsid w:val="003D6EF3"/>
    <w:rsid w:val="00404825"/>
    <w:rsid w:val="0042744A"/>
    <w:rsid w:val="00431321"/>
    <w:rsid w:val="00433062"/>
    <w:rsid w:val="004535A9"/>
    <w:rsid w:val="00472671"/>
    <w:rsid w:val="004A56A3"/>
    <w:rsid w:val="004C7CA9"/>
    <w:rsid w:val="004D4C96"/>
    <w:rsid w:val="004F649E"/>
    <w:rsid w:val="0053488F"/>
    <w:rsid w:val="00534997"/>
    <w:rsid w:val="00551197"/>
    <w:rsid w:val="00556AA3"/>
    <w:rsid w:val="005742B6"/>
    <w:rsid w:val="0058380F"/>
    <w:rsid w:val="005A3EA6"/>
    <w:rsid w:val="005B18BE"/>
    <w:rsid w:val="005C0DF1"/>
    <w:rsid w:val="005C5ED3"/>
    <w:rsid w:val="005C6EA3"/>
    <w:rsid w:val="005F3D24"/>
    <w:rsid w:val="00617220"/>
    <w:rsid w:val="00634BCB"/>
    <w:rsid w:val="0067342A"/>
    <w:rsid w:val="00675E39"/>
    <w:rsid w:val="00693E54"/>
    <w:rsid w:val="006B3B90"/>
    <w:rsid w:val="006E05CA"/>
    <w:rsid w:val="00712B1F"/>
    <w:rsid w:val="00777A35"/>
    <w:rsid w:val="007A1F7B"/>
    <w:rsid w:val="007A34E5"/>
    <w:rsid w:val="007A3B98"/>
    <w:rsid w:val="007F7E5E"/>
    <w:rsid w:val="00801299"/>
    <w:rsid w:val="008472F7"/>
    <w:rsid w:val="008929E4"/>
    <w:rsid w:val="008D29C0"/>
    <w:rsid w:val="008D7C5A"/>
    <w:rsid w:val="00901EA1"/>
    <w:rsid w:val="00917B94"/>
    <w:rsid w:val="00931F2C"/>
    <w:rsid w:val="00933068"/>
    <w:rsid w:val="00936D49"/>
    <w:rsid w:val="00992F08"/>
    <w:rsid w:val="00994F2E"/>
    <w:rsid w:val="009958B4"/>
    <w:rsid w:val="009E6E8C"/>
    <w:rsid w:val="00A02AB5"/>
    <w:rsid w:val="00A12D2C"/>
    <w:rsid w:val="00A133F5"/>
    <w:rsid w:val="00A44A2B"/>
    <w:rsid w:val="00A546D5"/>
    <w:rsid w:val="00A63B38"/>
    <w:rsid w:val="00A94E47"/>
    <w:rsid w:val="00AE5B4C"/>
    <w:rsid w:val="00B322B8"/>
    <w:rsid w:val="00B57DA7"/>
    <w:rsid w:val="00B6743A"/>
    <w:rsid w:val="00B73A45"/>
    <w:rsid w:val="00BA4BAB"/>
    <w:rsid w:val="00BA7247"/>
    <w:rsid w:val="00C00784"/>
    <w:rsid w:val="00C05FE1"/>
    <w:rsid w:val="00C11E49"/>
    <w:rsid w:val="00C124EF"/>
    <w:rsid w:val="00C134AF"/>
    <w:rsid w:val="00C22411"/>
    <w:rsid w:val="00C45459"/>
    <w:rsid w:val="00CC5632"/>
    <w:rsid w:val="00CD4D77"/>
    <w:rsid w:val="00CD69C8"/>
    <w:rsid w:val="00CE5CC9"/>
    <w:rsid w:val="00D24E0E"/>
    <w:rsid w:val="00D57DC4"/>
    <w:rsid w:val="00D9539C"/>
    <w:rsid w:val="00DD4EDB"/>
    <w:rsid w:val="00DE3E5A"/>
    <w:rsid w:val="00DF599B"/>
    <w:rsid w:val="00E21A85"/>
    <w:rsid w:val="00E27564"/>
    <w:rsid w:val="00E4141D"/>
    <w:rsid w:val="00E51748"/>
    <w:rsid w:val="00E56695"/>
    <w:rsid w:val="00E6585D"/>
    <w:rsid w:val="00E865CE"/>
    <w:rsid w:val="00EE69D7"/>
    <w:rsid w:val="00F02E4F"/>
    <w:rsid w:val="00F36E4B"/>
    <w:rsid w:val="00F444F9"/>
    <w:rsid w:val="00F64441"/>
    <w:rsid w:val="00F83761"/>
    <w:rsid w:val="00F85174"/>
    <w:rsid w:val="00FA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BB53D"/>
  <w15:docId w15:val="{9E2AAE3B-F4A8-48BD-92D6-C3EDBFC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DC"/>
  </w:style>
  <w:style w:type="paragraph" w:styleId="Balk1">
    <w:name w:val="heading 1"/>
    <w:basedOn w:val="Normal"/>
    <w:link w:val="Balk1Char"/>
    <w:uiPriority w:val="9"/>
    <w:qFormat/>
    <w:rsid w:val="005C1213"/>
    <w:pPr>
      <w:widowControl w:val="0"/>
      <w:autoSpaceDE w:val="0"/>
      <w:autoSpaceDN w:val="0"/>
      <w:spacing w:after="0" w:line="240" w:lineRule="auto"/>
      <w:ind w:left="340"/>
      <w:outlineLvl w:val="0"/>
    </w:pPr>
    <w:rPr>
      <w:rFonts w:ascii="Carlito" w:eastAsia="Carlito" w:hAnsi="Carlito" w:cs="Carlito"/>
      <w:b/>
      <w:bCs/>
      <w:lang w:val="en-US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99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22BE"/>
  </w:style>
  <w:style w:type="paragraph" w:styleId="AltBilgi">
    <w:name w:val="footer"/>
    <w:basedOn w:val="Normal"/>
    <w:link w:val="AltBilgiChar"/>
    <w:uiPriority w:val="99"/>
    <w:unhideWhenUsed/>
    <w:rsid w:val="0099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22BE"/>
  </w:style>
  <w:style w:type="paragraph" w:styleId="ListeParagraf">
    <w:name w:val="List Paragraph"/>
    <w:basedOn w:val="Normal"/>
    <w:uiPriority w:val="1"/>
    <w:qFormat/>
    <w:rsid w:val="00A9676D"/>
    <w:pPr>
      <w:widowControl w:val="0"/>
      <w:autoSpaceDE w:val="0"/>
      <w:autoSpaceDN w:val="0"/>
      <w:spacing w:before="56" w:after="0" w:line="240" w:lineRule="auto"/>
      <w:ind w:left="1060" w:hanging="361"/>
    </w:pPr>
    <w:rPr>
      <w:rFonts w:ascii="Carlito" w:eastAsia="Carlito" w:hAnsi="Carlito" w:cs="Carlito"/>
      <w:lang w:val="en-US"/>
    </w:rPr>
  </w:style>
  <w:style w:type="table" w:styleId="TabloKlavuzu">
    <w:name w:val="Table Grid"/>
    <w:basedOn w:val="NormalTablo"/>
    <w:uiPriority w:val="39"/>
    <w:rsid w:val="00A9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676D"/>
    <w:pPr>
      <w:widowControl w:val="0"/>
      <w:autoSpaceDE w:val="0"/>
      <w:autoSpaceDN w:val="0"/>
      <w:spacing w:after="0" w:line="240" w:lineRule="auto"/>
    </w:pPr>
    <w:rPr>
      <w:rFonts w:ascii="Segoe UI" w:eastAsia="Carlito" w:hAnsi="Segoe UI" w:cs="Segoe UI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76D"/>
    <w:rPr>
      <w:rFonts w:ascii="Segoe UI" w:eastAsia="Carlito" w:hAnsi="Segoe UI" w:cs="Segoe UI"/>
      <w:sz w:val="18"/>
      <w:szCs w:val="18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A4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A4DC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5A4DC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A4DC5"/>
    <w:rPr>
      <w:rFonts w:ascii="Carlito" w:eastAsia="Carlito" w:hAnsi="Carlito" w:cs="Carlito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5C1213"/>
    <w:rPr>
      <w:rFonts w:ascii="Carlito" w:eastAsia="Carlito" w:hAnsi="Carlito" w:cs="Carlito"/>
      <w:b/>
      <w:bCs/>
      <w:lang w:val="en-US"/>
    </w:rPr>
  </w:style>
  <w:style w:type="table" w:styleId="DzTablo4">
    <w:name w:val="Plain Table 4"/>
    <w:basedOn w:val="NormalTablo"/>
    <w:uiPriority w:val="44"/>
    <w:rsid w:val="00A523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VarsaylanParagrafYazTipi"/>
    <w:uiPriority w:val="99"/>
    <w:unhideWhenUsed/>
    <w:rPr>
      <w:color w:val="2B579A"/>
      <w:shd w:val="clear" w:color="auto" w:fill="E6E6E6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Dzeltme">
    <w:name w:val="Revision"/>
    <w:hidden/>
    <w:uiPriority w:val="99"/>
    <w:semiHidden/>
    <w:rsid w:val="005E053C"/>
    <w:pPr>
      <w:spacing w:after="0" w:line="240" w:lineRule="auto"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8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8BC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85573D"/>
    <w:rPr>
      <w:color w:val="808080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29D3-9E08-4594-A390-B2EFC699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</cp:revision>
  <cp:lastPrinted>2021-06-21T13:13:00Z</cp:lastPrinted>
  <dcterms:created xsi:type="dcterms:W3CDTF">2024-02-28T09:56:00Z</dcterms:created>
  <dcterms:modified xsi:type="dcterms:W3CDTF">2024-03-12T11:37:00Z</dcterms:modified>
</cp:coreProperties>
</file>